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36869" w:rsidRPr="00CE075E" w:rsidRDefault="00411629" w:rsidP="00536869">
      <w:pPr>
        <w:jc w:val="center"/>
        <w:rPr>
          <w:b/>
          <w:sz w:val="32"/>
        </w:rPr>
      </w:pPr>
      <w:r w:rsidRPr="00411629"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B94B42" wp14:editId="3788F0FA">
                <wp:simplePos x="0" y="0"/>
                <wp:positionH relativeFrom="column">
                  <wp:posOffset>5113020</wp:posOffset>
                </wp:positionH>
                <wp:positionV relativeFrom="paragraph">
                  <wp:posOffset>-532765</wp:posOffset>
                </wp:positionV>
                <wp:extent cx="1151890" cy="504190"/>
                <wp:effectExtent l="0" t="0" r="10160" b="10160"/>
                <wp:wrapNone/>
                <wp:docPr id="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11629" w:rsidRPr="00E83E65" w:rsidRDefault="00411629" w:rsidP="00411629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</w:t>
                            </w:r>
                            <w:r w:rsidR="00301345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２</w:t>
                            </w:r>
                          </w:p>
                          <w:p w:rsidR="00411629" w:rsidRDefault="00411629" w:rsidP="00411629">
                            <w:pPr>
                              <w:spacing w:line="700" w:lineRule="exact"/>
                              <w:rPr>
                                <w:rFonts w:ascii="ＭＳ Ｐゴシック" w:eastAsia="ＭＳ Ｐゴシック" w:hAnsi="ＭＳ Ｐゴシック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94B42" id="Rectangle 40" o:spid="_x0000_s1026" style="position:absolute;left:0;text-align:left;margin-left:402.6pt;margin-top:-41.95pt;width:90.7pt;height:3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" filled="f" strokeweight="1.75pt">
                <v:textbox inset="1mm,.7pt,1mm,.7pt">
                  <w:txbxContent>
                    <w:p w:rsidR="00411629" w:rsidRPr="00E83E65" w:rsidRDefault="00411629" w:rsidP="00411629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</w:t>
                      </w:r>
                      <w:r w:rsidR="00301345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２</w:t>
                      </w:r>
                    </w:p>
                    <w:p w:rsidR="00411629" w:rsidRDefault="00411629" w:rsidP="00411629">
                      <w:pPr>
                        <w:spacing w:line="700" w:lineRule="exact"/>
                        <w:rPr>
                          <w:rFonts w:ascii="ＭＳ Ｐゴシック" w:eastAsia="ＭＳ Ｐゴシック" w:hAnsi="ＭＳ Ｐゴシック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36869" w:rsidRPr="00CE075E">
        <w:rPr>
          <w:rFonts w:hint="eastAsia"/>
          <w:b/>
          <w:sz w:val="32"/>
        </w:rPr>
        <w:t>令和</w:t>
      </w:r>
      <w:r w:rsidR="00A930C9">
        <w:rPr>
          <w:rFonts w:hint="eastAsia"/>
          <w:b/>
          <w:sz w:val="32"/>
        </w:rPr>
        <w:t>３</w:t>
      </w:r>
      <w:r w:rsidR="00536869" w:rsidRPr="00CE075E">
        <w:rPr>
          <w:rFonts w:hint="eastAsia"/>
          <w:b/>
          <w:sz w:val="32"/>
        </w:rPr>
        <w:t>年</w:t>
      </w:r>
      <w:r w:rsidR="00536869">
        <w:rPr>
          <w:rFonts w:hint="eastAsia"/>
          <w:b/>
          <w:sz w:val="32"/>
        </w:rPr>
        <w:t>９</w:t>
      </w:r>
      <w:r w:rsidR="00536869" w:rsidRPr="00CE075E">
        <w:rPr>
          <w:rFonts w:hint="eastAsia"/>
          <w:b/>
          <w:sz w:val="32"/>
        </w:rPr>
        <w:t>月定例会 常任委員会審査日程</w:t>
      </w:r>
    </w:p>
    <w:p w:rsidR="00536869" w:rsidRPr="00266FE9" w:rsidRDefault="00536869" w:rsidP="00536869"/>
    <w:tbl>
      <w:tblPr>
        <w:tblStyle w:val="a3"/>
        <w:tblW w:w="9699" w:type="dxa"/>
        <w:tblInd w:w="-15" w:type="dxa"/>
        <w:tblLook w:val="04A0" w:firstRow="1" w:lastRow="0" w:firstColumn="1" w:lastColumn="0" w:noHBand="0" w:noVBand="1"/>
      </w:tblPr>
      <w:tblGrid>
        <w:gridCol w:w="2295"/>
        <w:gridCol w:w="1445"/>
        <w:gridCol w:w="2818"/>
        <w:gridCol w:w="3141"/>
      </w:tblGrid>
      <w:tr w:rsidR="002D6A0C" w:rsidTr="00294E15">
        <w:trPr>
          <w:trHeight w:val="1129"/>
        </w:trPr>
        <w:tc>
          <w:tcPr>
            <w:tcW w:w="2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D6A0C" w:rsidRDefault="002D6A0C" w:rsidP="00294E15">
            <w:pPr>
              <w:jc w:val="center"/>
            </w:pPr>
            <w:r>
              <w:rPr>
                <w:rFonts w:hint="eastAsia"/>
              </w:rPr>
              <w:t>委員会名</w:t>
            </w:r>
          </w:p>
        </w:tc>
        <w:tc>
          <w:tcPr>
            <w:tcW w:w="14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6A0C" w:rsidRDefault="002D6A0C" w:rsidP="00294E15">
            <w:pPr>
              <w:jc w:val="center"/>
            </w:pPr>
            <w:r>
              <w:rPr>
                <w:rFonts w:hint="eastAsia"/>
              </w:rPr>
              <w:t>委員会室</w:t>
            </w:r>
          </w:p>
        </w:tc>
        <w:tc>
          <w:tcPr>
            <w:tcW w:w="281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6A0C" w:rsidRDefault="002D6A0C" w:rsidP="00294E15">
            <w:pPr>
              <w:jc w:val="center"/>
            </w:pPr>
            <w:r>
              <w:rPr>
                <w:rFonts w:hint="eastAsia"/>
              </w:rPr>
              <w:t>一般審査</w:t>
            </w:r>
          </w:p>
        </w:tc>
        <w:tc>
          <w:tcPr>
            <w:tcW w:w="31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6A0C" w:rsidRDefault="002D6A0C" w:rsidP="00294E15">
            <w:pPr>
              <w:jc w:val="center"/>
            </w:pPr>
            <w:r w:rsidRPr="0018208D">
              <w:rPr>
                <w:rFonts w:hint="eastAsia"/>
                <w:kern w:val="0"/>
              </w:rPr>
              <w:t>知事質問</w:t>
            </w:r>
            <w:r w:rsidRPr="008109FE">
              <w:rPr>
                <w:rFonts w:hint="eastAsia"/>
                <w:sz w:val="18"/>
                <w:szCs w:val="18"/>
                <w:vertAlign w:val="superscript"/>
              </w:rPr>
              <w:t>※１</w:t>
            </w:r>
          </w:p>
        </w:tc>
      </w:tr>
      <w:tr w:rsidR="002D6A0C" w:rsidTr="00294E15">
        <w:trPr>
          <w:trHeight w:val="1129"/>
        </w:trPr>
        <w:tc>
          <w:tcPr>
            <w:tcW w:w="22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D6A0C" w:rsidRDefault="002D6A0C" w:rsidP="00294E15">
            <w:pPr>
              <w:jc w:val="center"/>
            </w:pPr>
            <w:r w:rsidRPr="008E5759">
              <w:rPr>
                <w:rFonts w:hint="eastAsia"/>
                <w:spacing w:val="531"/>
                <w:kern w:val="0"/>
                <w:fitText w:val="1541" w:id="-1688976377"/>
              </w:rPr>
              <w:t>総</w:t>
            </w:r>
            <w:r w:rsidRPr="008E5759">
              <w:rPr>
                <w:rFonts w:hint="eastAsia"/>
                <w:kern w:val="0"/>
                <w:fitText w:val="1541" w:id="-1688976377"/>
              </w:rPr>
              <w:t>務</w:t>
            </w:r>
          </w:p>
        </w:tc>
        <w:tc>
          <w:tcPr>
            <w:tcW w:w="1445" w:type="dxa"/>
            <w:tcBorders>
              <w:top w:val="single" w:sz="12" w:space="0" w:color="auto"/>
            </w:tcBorders>
            <w:vAlign w:val="center"/>
          </w:tcPr>
          <w:p w:rsidR="002D6A0C" w:rsidRDefault="002D6A0C" w:rsidP="00294E15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818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D6A0C" w:rsidRDefault="002D6A0C" w:rsidP="00294E15">
            <w:pPr>
              <w:jc w:val="center"/>
            </w:pPr>
            <w:r w:rsidRPr="0096024D">
              <w:rPr>
                <w:rFonts w:hint="eastAsia"/>
              </w:rPr>
              <w:t>１１月１</w:t>
            </w:r>
            <w:r>
              <w:rPr>
                <w:rFonts w:hint="eastAsia"/>
              </w:rPr>
              <w:t>６</w:t>
            </w:r>
            <w:r w:rsidRPr="0096024D">
              <w:rPr>
                <w:rFonts w:hint="eastAsia"/>
              </w:rPr>
              <w:t>日(</w:t>
            </w:r>
            <w:r>
              <w:rPr>
                <w:rFonts w:hint="eastAsia"/>
              </w:rPr>
              <w:t>火</w:t>
            </w:r>
            <w:r w:rsidRPr="0096024D">
              <w:rPr>
                <w:rFonts w:hint="eastAsia"/>
              </w:rPr>
              <w:t>)</w:t>
            </w:r>
          </w:p>
          <w:p w:rsidR="002D6A0C" w:rsidRDefault="002D6A0C" w:rsidP="00294E15">
            <w:pPr>
              <w:jc w:val="center"/>
            </w:pPr>
            <w:r>
              <w:rPr>
                <w:rFonts w:hint="eastAsia"/>
              </w:rPr>
              <w:t>及び</w:t>
            </w:r>
          </w:p>
          <w:p w:rsidR="002D6A0C" w:rsidRPr="0096024D" w:rsidRDefault="002D6A0C" w:rsidP="00294E15">
            <w:pPr>
              <w:jc w:val="center"/>
            </w:pPr>
            <w:r w:rsidRPr="0096024D">
              <w:rPr>
                <w:rFonts w:hint="eastAsia"/>
              </w:rPr>
              <w:t>１１月１</w:t>
            </w:r>
            <w:r>
              <w:rPr>
                <w:rFonts w:hint="eastAsia"/>
              </w:rPr>
              <w:t>８</w:t>
            </w:r>
            <w:r w:rsidRPr="0096024D">
              <w:rPr>
                <w:rFonts w:hint="eastAsia"/>
              </w:rPr>
              <w:t>日(</w:t>
            </w:r>
            <w:r>
              <w:rPr>
                <w:rFonts w:hint="eastAsia"/>
              </w:rPr>
              <w:t>木</w:t>
            </w:r>
            <w:r w:rsidRPr="0096024D">
              <w:rPr>
                <w:rFonts w:hint="eastAsia"/>
              </w:rPr>
              <w:t>)</w:t>
            </w:r>
          </w:p>
        </w:tc>
        <w:tc>
          <w:tcPr>
            <w:tcW w:w="314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D6A0C" w:rsidRPr="0096024D" w:rsidRDefault="002D6A0C" w:rsidP="00294E15">
            <w:pPr>
              <w:jc w:val="center"/>
            </w:pPr>
            <w:r w:rsidRPr="0096024D">
              <w:rPr>
                <w:rFonts w:hint="eastAsia"/>
              </w:rPr>
              <w:t>１１月２</w:t>
            </w:r>
            <w:r>
              <w:rPr>
                <w:rFonts w:hint="eastAsia"/>
              </w:rPr>
              <w:t>５</w:t>
            </w:r>
            <w:r w:rsidRPr="0096024D">
              <w:rPr>
                <w:rFonts w:hint="eastAsia"/>
              </w:rPr>
              <w:t>日(木)</w:t>
            </w:r>
            <w:r w:rsidRPr="0009062B">
              <w:rPr>
                <w:rFonts w:hint="eastAsia"/>
                <w:vertAlign w:val="superscript"/>
              </w:rPr>
              <w:t>※２</w:t>
            </w:r>
            <w:r>
              <w:rPr>
                <w:rFonts w:hint="eastAsia"/>
                <w:sz w:val="18"/>
                <w:szCs w:val="18"/>
              </w:rPr>
              <w:t xml:space="preserve">　　　　　　　　</w:t>
            </w:r>
          </w:p>
        </w:tc>
      </w:tr>
      <w:tr w:rsidR="002D6A0C" w:rsidTr="00294E15">
        <w:trPr>
          <w:trHeight w:val="1129"/>
        </w:trPr>
        <w:tc>
          <w:tcPr>
            <w:tcW w:w="2295" w:type="dxa"/>
            <w:tcBorders>
              <w:left w:val="single" w:sz="12" w:space="0" w:color="auto"/>
            </w:tcBorders>
            <w:vAlign w:val="center"/>
          </w:tcPr>
          <w:p w:rsidR="002D6A0C" w:rsidRDefault="002D6A0C" w:rsidP="00294E15">
            <w:pPr>
              <w:jc w:val="center"/>
            </w:pPr>
            <w:r w:rsidRPr="008E5759">
              <w:rPr>
                <w:rFonts w:hint="eastAsia"/>
                <w:spacing w:val="97"/>
                <w:kern w:val="0"/>
                <w:fitText w:val="1541" w:id="-1688976376"/>
              </w:rPr>
              <w:t>府民文</w:t>
            </w:r>
            <w:r w:rsidRPr="008E5759">
              <w:rPr>
                <w:rFonts w:hint="eastAsia"/>
                <w:kern w:val="0"/>
                <w:fitText w:val="1541" w:id="-1688976376"/>
              </w:rPr>
              <w:t>化</w:t>
            </w:r>
          </w:p>
        </w:tc>
        <w:tc>
          <w:tcPr>
            <w:tcW w:w="1445" w:type="dxa"/>
            <w:vAlign w:val="center"/>
          </w:tcPr>
          <w:p w:rsidR="002D6A0C" w:rsidRDefault="002D6A0C" w:rsidP="00294E15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818" w:type="dxa"/>
            <w:vMerge/>
            <w:tcBorders>
              <w:right w:val="single" w:sz="4" w:space="0" w:color="auto"/>
            </w:tcBorders>
            <w:vAlign w:val="center"/>
          </w:tcPr>
          <w:p w:rsidR="002D6A0C" w:rsidRDefault="002D6A0C" w:rsidP="00294E15">
            <w:pPr>
              <w:jc w:val="center"/>
            </w:pPr>
          </w:p>
        </w:tc>
        <w:tc>
          <w:tcPr>
            <w:tcW w:w="3141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D6A0C" w:rsidRPr="00A930C9" w:rsidRDefault="002D6A0C" w:rsidP="00294E15">
            <w:pPr>
              <w:jc w:val="center"/>
              <w:rPr>
                <w:highlight w:val="yellow"/>
              </w:rPr>
            </w:pPr>
            <w:r w:rsidRPr="0096024D">
              <w:rPr>
                <w:rFonts w:hint="eastAsia"/>
              </w:rPr>
              <w:t>１１月２</w:t>
            </w:r>
            <w:r>
              <w:rPr>
                <w:rFonts w:hint="eastAsia"/>
              </w:rPr>
              <w:t>４</w:t>
            </w:r>
            <w:r w:rsidRPr="0096024D">
              <w:rPr>
                <w:rFonts w:hint="eastAsia"/>
              </w:rPr>
              <w:t>日</w:t>
            </w:r>
            <w:r w:rsidRPr="0096024D">
              <w:t>(</w:t>
            </w:r>
            <w:r>
              <w:rPr>
                <w:rFonts w:hint="eastAsia"/>
              </w:rPr>
              <w:t>水</w:t>
            </w:r>
            <w:r w:rsidRPr="0096024D">
              <w:t>)</w:t>
            </w:r>
          </w:p>
        </w:tc>
      </w:tr>
      <w:tr w:rsidR="002D6A0C" w:rsidTr="00294E15">
        <w:trPr>
          <w:trHeight w:val="1129"/>
        </w:trPr>
        <w:tc>
          <w:tcPr>
            <w:tcW w:w="229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D6A0C" w:rsidRDefault="002D6A0C" w:rsidP="00294E15">
            <w:pPr>
              <w:jc w:val="center"/>
            </w:pPr>
            <w:r w:rsidRPr="008E5759">
              <w:rPr>
                <w:rFonts w:hint="eastAsia"/>
                <w:spacing w:val="97"/>
                <w:kern w:val="0"/>
                <w:fitText w:val="1541" w:id="-1688976375"/>
              </w:rPr>
              <w:t>健康福</w:t>
            </w:r>
            <w:r w:rsidRPr="008E5759">
              <w:rPr>
                <w:rFonts w:hint="eastAsia"/>
                <w:kern w:val="0"/>
                <w:fitText w:val="1541" w:id="-1688976375"/>
              </w:rPr>
              <w:t>祉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:rsidR="002D6A0C" w:rsidRDefault="002D6A0C" w:rsidP="00294E15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818" w:type="dxa"/>
            <w:vMerge/>
            <w:tcBorders>
              <w:right w:val="single" w:sz="4" w:space="0" w:color="auto"/>
            </w:tcBorders>
            <w:vAlign w:val="center"/>
          </w:tcPr>
          <w:p w:rsidR="002D6A0C" w:rsidRDefault="002D6A0C" w:rsidP="00294E15">
            <w:pPr>
              <w:jc w:val="center"/>
            </w:pPr>
          </w:p>
        </w:tc>
        <w:tc>
          <w:tcPr>
            <w:tcW w:w="314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D6A0C" w:rsidRDefault="002D6A0C" w:rsidP="00294E15">
            <w:pPr>
              <w:jc w:val="center"/>
            </w:pPr>
          </w:p>
        </w:tc>
      </w:tr>
      <w:tr w:rsidR="002D6A0C" w:rsidTr="00294E15">
        <w:trPr>
          <w:trHeight w:val="1129"/>
        </w:trPr>
        <w:tc>
          <w:tcPr>
            <w:tcW w:w="2295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2D6A0C" w:rsidRDefault="002D6A0C" w:rsidP="00294E15">
            <w:pPr>
              <w:jc w:val="center"/>
            </w:pPr>
            <w:r w:rsidRPr="008E5759">
              <w:rPr>
                <w:rFonts w:hint="eastAsia"/>
                <w:spacing w:val="97"/>
                <w:kern w:val="0"/>
                <w:fitText w:val="1541" w:id="-1688976374"/>
              </w:rPr>
              <w:t>商工労</w:t>
            </w:r>
            <w:r w:rsidRPr="008E5759">
              <w:rPr>
                <w:rFonts w:hint="eastAsia"/>
                <w:kern w:val="0"/>
                <w:fitText w:val="1541" w:id="-1688976374"/>
              </w:rPr>
              <w:t>働</w:t>
            </w:r>
          </w:p>
        </w:tc>
        <w:tc>
          <w:tcPr>
            <w:tcW w:w="1445" w:type="dxa"/>
            <w:tcBorders>
              <w:bottom w:val="double" w:sz="4" w:space="0" w:color="auto"/>
            </w:tcBorders>
            <w:vAlign w:val="center"/>
          </w:tcPr>
          <w:p w:rsidR="002D6A0C" w:rsidRDefault="002D6A0C" w:rsidP="00294E15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818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2D6A0C" w:rsidRDefault="002D6A0C" w:rsidP="00294E15">
            <w:pPr>
              <w:jc w:val="center"/>
            </w:pPr>
          </w:p>
        </w:tc>
        <w:tc>
          <w:tcPr>
            <w:tcW w:w="3141" w:type="dxa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D6A0C" w:rsidRDefault="002D6A0C" w:rsidP="00294E15">
            <w:pPr>
              <w:jc w:val="center"/>
            </w:pPr>
          </w:p>
        </w:tc>
      </w:tr>
      <w:tr w:rsidR="002D6A0C" w:rsidTr="0001292C">
        <w:trPr>
          <w:trHeight w:val="1129"/>
        </w:trPr>
        <w:tc>
          <w:tcPr>
            <w:tcW w:w="2295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2D6A0C" w:rsidRDefault="002D6A0C" w:rsidP="00294E15">
            <w:pPr>
              <w:jc w:val="center"/>
            </w:pPr>
            <w:r w:rsidRPr="008E5759">
              <w:rPr>
                <w:rFonts w:hint="eastAsia"/>
                <w:spacing w:val="531"/>
                <w:kern w:val="0"/>
                <w:fitText w:val="1541" w:id="-1688976373"/>
              </w:rPr>
              <w:t>教</w:t>
            </w:r>
            <w:r w:rsidRPr="008E5759">
              <w:rPr>
                <w:rFonts w:hint="eastAsia"/>
                <w:kern w:val="0"/>
                <w:fitText w:val="1541" w:id="-1688976373"/>
              </w:rPr>
              <w:t>育</w:t>
            </w:r>
          </w:p>
        </w:tc>
        <w:tc>
          <w:tcPr>
            <w:tcW w:w="1445" w:type="dxa"/>
            <w:tcBorders>
              <w:top w:val="double" w:sz="4" w:space="0" w:color="auto"/>
            </w:tcBorders>
            <w:vAlign w:val="center"/>
          </w:tcPr>
          <w:p w:rsidR="002D6A0C" w:rsidRDefault="002D6A0C" w:rsidP="00294E15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818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D6A0C" w:rsidRDefault="002D6A0C" w:rsidP="00294E15">
            <w:pPr>
              <w:jc w:val="center"/>
            </w:pPr>
            <w:r w:rsidRPr="0096024D">
              <w:rPr>
                <w:rFonts w:hint="eastAsia"/>
              </w:rPr>
              <w:t>１１月１</w:t>
            </w:r>
            <w:r>
              <w:rPr>
                <w:rFonts w:hint="eastAsia"/>
              </w:rPr>
              <w:t>７</w:t>
            </w:r>
            <w:r w:rsidRPr="0096024D">
              <w:rPr>
                <w:rFonts w:hint="eastAsia"/>
              </w:rPr>
              <w:t>日(</w:t>
            </w:r>
            <w:r>
              <w:rPr>
                <w:rFonts w:hint="eastAsia"/>
              </w:rPr>
              <w:t>水</w:t>
            </w:r>
            <w:r w:rsidRPr="0096024D">
              <w:rPr>
                <w:rFonts w:hint="eastAsia"/>
              </w:rPr>
              <w:t>)</w:t>
            </w:r>
          </w:p>
          <w:p w:rsidR="002D6A0C" w:rsidRDefault="002D6A0C" w:rsidP="00294E15">
            <w:pPr>
              <w:jc w:val="center"/>
            </w:pPr>
            <w:r>
              <w:rPr>
                <w:rFonts w:hint="eastAsia"/>
              </w:rPr>
              <w:t>及び</w:t>
            </w:r>
          </w:p>
          <w:p w:rsidR="002D6A0C" w:rsidRPr="0096024D" w:rsidRDefault="002D6A0C" w:rsidP="00294E15">
            <w:pPr>
              <w:jc w:val="center"/>
            </w:pPr>
            <w:r w:rsidRPr="0096024D">
              <w:rPr>
                <w:rFonts w:hint="eastAsia"/>
              </w:rPr>
              <w:t>１１月１</w:t>
            </w:r>
            <w:r>
              <w:rPr>
                <w:rFonts w:hint="eastAsia"/>
              </w:rPr>
              <w:t>９</w:t>
            </w:r>
            <w:r w:rsidRPr="0096024D">
              <w:rPr>
                <w:rFonts w:hint="eastAsia"/>
              </w:rPr>
              <w:t>日(</w:t>
            </w:r>
            <w:r>
              <w:rPr>
                <w:rFonts w:hint="eastAsia"/>
              </w:rPr>
              <w:t>金</w:t>
            </w:r>
            <w:r w:rsidRPr="0096024D">
              <w:rPr>
                <w:rFonts w:hint="eastAsia"/>
              </w:rPr>
              <w:t>)</w:t>
            </w:r>
          </w:p>
        </w:tc>
        <w:tc>
          <w:tcPr>
            <w:tcW w:w="3141" w:type="dxa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D6A0C" w:rsidRPr="0096024D" w:rsidRDefault="002D6A0C" w:rsidP="00294E15">
            <w:pPr>
              <w:jc w:val="center"/>
            </w:pPr>
            <w:r w:rsidRPr="0096024D">
              <w:rPr>
                <w:rFonts w:hint="eastAsia"/>
              </w:rPr>
              <w:t>１１月２</w:t>
            </w:r>
            <w:r>
              <w:rPr>
                <w:rFonts w:hint="eastAsia"/>
              </w:rPr>
              <w:t>５</w:t>
            </w:r>
            <w:r w:rsidRPr="0096024D">
              <w:rPr>
                <w:rFonts w:hint="eastAsia"/>
              </w:rPr>
              <w:t>日</w:t>
            </w:r>
            <w:r w:rsidRPr="0096024D">
              <w:t>(</w:t>
            </w:r>
            <w:r>
              <w:rPr>
                <w:rFonts w:hint="eastAsia"/>
              </w:rPr>
              <w:t>木</w:t>
            </w:r>
            <w:r w:rsidRPr="0096024D">
              <w:t>)</w:t>
            </w:r>
          </w:p>
        </w:tc>
      </w:tr>
      <w:tr w:rsidR="002D6A0C" w:rsidTr="0001292C">
        <w:trPr>
          <w:trHeight w:val="1129"/>
        </w:trPr>
        <w:tc>
          <w:tcPr>
            <w:tcW w:w="2295" w:type="dxa"/>
            <w:tcBorders>
              <w:left w:val="single" w:sz="12" w:space="0" w:color="auto"/>
            </w:tcBorders>
            <w:vAlign w:val="center"/>
          </w:tcPr>
          <w:p w:rsidR="002D6A0C" w:rsidRDefault="002D6A0C" w:rsidP="00294E15">
            <w:pPr>
              <w:jc w:val="center"/>
            </w:pPr>
            <w:r w:rsidRPr="008E5759">
              <w:rPr>
                <w:rFonts w:hint="eastAsia"/>
                <w:spacing w:val="13"/>
                <w:kern w:val="0"/>
                <w:fitText w:val="1508" w:id="-1688976372"/>
              </w:rPr>
              <w:t>環境農林水</w:t>
            </w:r>
            <w:r w:rsidRPr="008E5759">
              <w:rPr>
                <w:rFonts w:hint="eastAsia"/>
                <w:spacing w:val="-30"/>
                <w:kern w:val="0"/>
                <w:fitText w:val="1508" w:id="-1688976372"/>
              </w:rPr>
              <w:t>産</w:t>
            </w:r>
          </w:p>
        </w:tc>
        <w:tc>
          <w:tcPr>
            <w:tcW w:w="1445" w:type="dxa"/>
            <w:vAlign w:val="center"/>
          </w:tcPr>
          <w:p w:rsidR="002D6A0C" w:rsidRDefault="002D6A0C" w:rsidP="00294E15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818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D6A0C" w:rsidRDefault="002D6A0C" w:rsidP="00294E15">
            <w:pPr>
              <w:jc w:val="center"/>
            </w:pPr>
          </w:p>
        </w:tc>
        <w:tc>
          <w:tcPr>
            <w:tcW w:w="314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D6A0C" w:rsidRDefault="002D6A0C" w:rsidP="00294E15">
            <w:pPr>
              <w:jc w:val="center"/>
            </w:pPr>
          </w:p>
        </w:tc>
      </w:tr>
      <w:tr w:rsidR="002D6A0C" w:rsidTr="0001292C">
        <w:trPr>
          <w:trHeight w:val="1129"/>
        </w:trPr>
        <w:tc>
          <w:tcPr>
            <w:tcW w:w="2295" w:type="dxa"/>
            <w:tcBorders>
              <w:left w:val="single" w:sz="12" w:space="0" w:color="auto"/>
            </w:tcBorders>
            <w:vAlign w:val="center"/>
          </w:tcPr>
          <w:p w:rsidR="002D6A0C" w:rsidRDefault="002D6A0C" w:rsidP="00294E15">
            <w:pPr>
              <w:jc w:val="center"/>
            </w:pPr>
            <w:r w:rsidRPr="002D6A0C">
              <w:rPr>
                <w:rFonts w:hint="eastAsia"/>
                <w:spacing w:val="97"/>
                <w:kern w:val="0"/>
                <w:fitText w:val="1541" w:id="-1688976371"/>
              </w:rPr>
              <w:t>都市住</w:t>
            </w:r>
            <w:r w:rsidRPr="002D6A0C">
              <w:rPr>
                <w:rFonts w:hint="eastAsia"/>
                <w:kern w:val="0"/>
                <w:fitText w:val="1541" w:id="-1688976371"/>
              </w:rPr>
              <w:t>宅</w:t>
            </w:r>
          </w:p>
        </w:tc>
        <w:tc>
          <w:tcPr>
            <w:tcW w:w="1445" w:type="dxa"/>
            <w:vAlign w:val="center"/>
          </w:tcPr>
          <w:p w:rsidR="002D6A0C" w:rsidRDefault="002D6A0C" w:rsidP="00294E15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818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D6A0C" w:rsidRDefault="002D6A0C" w:rsidP="00294E15">
            <w:pPr>
              <w:jc w:val="center"/>
            </w:pPr>
          </w:p>
        </w:tc>
        <w:tc>
          <w:tcPr>
            <w:tcW w:w="314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D6A0C" w:rsidRDefault="002D6A0C" w:rsidP="00294E15">
            <w:pPr>
              <w:jc w:val="center"/>
            </w:pPr>
          </w:p>
        </w:tc>
      </w:tr>
      <w:tr w:rsidR="002D6A0C" w:rsidTr="0001292C">
        <w:trPr>
          <w:trHeight w:val="1129"/>
        </w:trPr>
        <w:tc>
          <w:tcPr>
            <w:tcW w:w="229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D6A0C" w:rsidRDefault="002D6A0C" w:rsidP="00294E15">
            <w:pPr>
              <w:jc w:val="center"/>
            </w:pPr>
            <w:r w:rsidRPr="002D6A0C">
              <w:rPr>
                <w:rFonts w:hint="eastAsia"/>
                <w:spacing w:val="531"/>
                <w:kern w:val="0"/>
                <w:fitText w:val="1541" w:id="-1688976370"/>
              </w:rPr>
              <w:t>警</w:t>
            </w:r>
            <w:r w:rsidRPr="002D6A0C">
              <w:rPr>
                <w:rFonts w:hint="eastAsia"/>
                <w:kern w:val="0"/>
                <w:fitText w:val="1541" w:id="-1688976370"/>
              </w:rPr>
              <w:t>察</w:t>
            </w:r>
          </w:p>
        </w:tc>
        <w:tc>
          <w:tcPr>
            <w:tcW w:w="1445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D6A0C" w:rsidRDefault="002D6A0C" w:rsidP="00294E15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818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D6A0C" w:rsidRDefault="002D6A0C" w:rsidP="00294E15">
            <w:pPr>
              <w:jc w:val="center"/>
            </w:pPr>
          </w:p>
        </w:tc>
        <w:tc>
          <w:tcPr>
            <w:tcW w:w="314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D6A0C" w:rsidRDefault="002D6A0C" w:rsidP="00294E15">
            <w:pPr>
              <w:jc w:val="center"/>
            </w:pPr>
          </w:p>
        </w:tc>
      </w:tr>
    </w:tbl>
    <w:p w:rsidR="0018208D" w:rsidRDefault="0018208D" w:rsidP="0018208D">
      <w:pPr>
        <w:rPr>
          <w:sz w:val="22"/>
        </w:rPr>
      </w:pPr>
    </w:p>
    <w:p w:rsidR="0018208D" w:rsidRDefault="0018208D" w:rsidP="00435B91">
      <w:pPr>
        <w:ind w:firstLineChars="150" w:firstLine="326"/>
        <w:rPr>
          <w:sz w:val="22"/>
        </w:rPr>
      </w:pPr>
      <w:r w:rsidRPr="00CD65F9">
        <w:rPr>
          <w:rFonts w:hint="eastAsia"/>
          <w:sz w:val="22"/>
        </w:rPr>
        <w:t>知事質問は、第１委員会室で実施。ただし、採決は、別の委員会室で行うことがある。</w:t>
      </w:r>
    </w:p>
    <w:p w:rsidR="00536869" w:rsidRDefault="00007147" w:rsidP="00EE666F">
      <w:pPr>
        <w:spacing w:beforeLines="50" w:before="172" w:line="320" w:lineRule="exact"/>
        <w:ind w:firstLineChars="150" w:firstLine="326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8905</wp:posOffset>
                </wp:positionV>
                <wp:extent cx="5718810" cy="655320"/>
                <wp:effectExtent l="0" t="0" r="15240" b="1143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8810" cy="65532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DD560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0;margin-top:10.15pt;width:450.3pt;height:5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" strokecolor="black [3213]" strokeweight=".5pt">
                <v:stroke joinstyle="miter"/>
              </v:shape>
            </w:pict>
          </mc:Fallback>
        </mc:AlternateContent>
      </w:r>
      <w:r w:rsidR="00266FE9">
        <w:rPr>
          <w:rFonts w:hint="eastAsia"/>
          <w:sz w:val="22"/>
        </w:rPr>
        <w:t>※</w:t>
      </w:r>
      <w:r w:rsidR="00EE666F">
        <w:rPr>
          <w:rFonts w:hint="eastAsia"/>
          <w:sz w:val="22"/>
        </w:rPr>
        <w:t xml:space="preserve">１　</w:t>
      </w:r>
      <w:r w:rsidR="00131E1D">
        <w:rPr>
          <w:rFonts w:hint="eastAsia"/>
          <w:sz w:val="22"/>
        </w:rPr>
        <w:t>知事質問を行う委員会の開会時刻は、議長団が調整のうえ決定</w:t>
      </w:r>
      <w:r w:rsidR="00435B91">
        <w:rPr>
          <w:rFonts w:hint="eastAsia"/>
          <w:sz w:val="22"/>
        </w:rPr>
        <w:t>。</w:t>
      </w:r>
    </w:p>
    <w:p w:rsidR="00EE666F" w:rsidRDefault="00EE666F" w:rsidP="00EE666F">
      <w:pPr>
        <w:spacing w:beforeLines="50" w:before="172" w:line="220" w:lineRule="exact"/>
        <w:ind w:firstLineChars="150" w:firstLine="326"/>
        <w:rPr>
          <w:sz w:val="22"/>
        </w:rPr>
      </w:pPr>
      <w:r>
        <w:rPr>
          <w:rFonts w:hint="eastAsia"/>
          <w:sz w:val="22"/>
        </w:rPr>
        <w:t>※２　総務常任委員会の知事質問は、他の委員会の質問通告者数によっては予備日の</w:t>
      </w:r>
    </w:p>
    <w:p w:rsidR="00EE666F" w:rsidRPr="00CD65F9" w:rsidRDefault="00EE666F" w:rsidP="00EE666F">
      <w:pPr>
        <w:spacing w:beforeLines="50" w:before="172" w:line="140" w:lineRule="exact"/>
        <w:ind w:firstLineChars="150" w:firstLine="326"/>
        <w:rPr>
          <w:sz w:val="22"/>
        </w:rPr>
      </w:pPr>
      <w:r>
        <w:rPr>
          <w:rFonts w:hint="eastAsia"/>
          <w:sz w:val="22"/>
        </w:rPr>
        <w:t xml:space="preserve">　　　１１</w:t>
      </w:r>
      <w:r w:rsidR="00061280">
        <w:rPr>
          <w:rFonts w:hint="eastAsia"/>
          <w:sz w:val="22"/>
        </w:rPr>
        <w:t>月２６</w:t>
      </w:r>
      <w:r>
        <w:rPr>
          <w:rFonts w:hint="eastAsia"/>
          <w:sz w:val="22"/>
        </w:rPr>
        <w:t>日（金）に実施する場合あり。</w:t>
      </w:r>
    </w:p>
    <w:sectPr w:rsidR="00EE666F" w:rsidRPr="00CD65F9" w:rsidSect="000F0E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1134" w:left="1134" w:header="851" w:footer="851" w:gutter="0"/>
      <w:cols w:space="425"/>
      <w:docGrid w:type="linesAndChars" w:linePitch="344" w:charSpace="-5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A93" w:rsidRDefault="00733A93" w:rsidP="009D2E84">
      <w:r>
        <w:separator/>
      </w:r>
    </w:p>
  </w:endnote>
  <w:endnote w:type="continuationSeparator" w:id="0">
    <w:p w:rsidR="00733A93" w:rsidRDefault="00733A93" w:rsidP="009D2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759" w:rsidRDefault="008E575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759" w:rsidRDefault="008E575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759" w:rsidRDefault="008E575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A93" w:rsidRDefault="00733A93" w:rsidP="009D2E84">
      <w:r>
        <w:separator/>
      </w:r>
    </w:p>
  </w:footnote>
  <w:footnote w:type="continuationSeparator" w:id="0">
    <w:p w:rsidR="00733A93" w:rsidRDefault="00733A93" w:rsidP="009D2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759" w:rsidRDefault="008E575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759" w:rsidRDefault="008E575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759" w:rsidRDefault="008E575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removePersonalInformation/>
  <w:removeDateAndTime/>
  <w:bordersDoNotSurroundHeader/>
  <w:bordersDoNotSurroundFooter/>
  <w:proofState w:spelling="clean" w:grammar="clean"/>
  <w:defaultTabStop w:val="840"/>
  <w:drawingGridHorizontalSpacing w:val="237"/>
  <w:drawingGridVerticalSpacing w:val="17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5E"/>
    <w:rsid w:val="00006F2D"/>
    <w:rsid w:val="00007147"/>
    <w:rsid w:val="0001292C"/>
    <w:rsid w:val="000322F9"/>
    <w:rsid w:val="00061280"/>
    <w:rsid w:val="00083243"/>
    <w:rsid w:val="0009062B"/>
    <w:rsid w:val="000A77B8"/>
    <w:rsid w:val="000C041C"/>
    <w:rsid w:val="000D525C"/>
    <w:rsid w:val="000D651B"/>
    <w:rsid w:val="000F0E16"/>
    <w:rsid w:val="000F1979"/>
    <w:rsid w:val="001264A6"/>
    <w:rsid w:val="00131E1D"/>
    <w:rsid w:val="0018208D"/>
    <w:rsid w:val="001E4BA1"/>
    <w:rsid w:val="002305B0"/>
    <w:rsid w:val="00266FE9"/>
    <w:rsid w:val="00293748"/>
    <w:rsid w:val="002D6A0C"/>
    <w:rsid w:val="002F56AC"/>
    <w:rsid w:val="00301345"/>
    <w:rsid w:val="003120C0"/>
    <w:rsid w:val="00380024"/>
    <w:rsid w:val="00411629"/>
    <w:rsid w:val="00435B91"/>
    <w:rsid w:val="00452D35"/>
    <w:rsid w:val="00465646"/>
    <w:rsid w:val="0048349B"/>
    <w:rsid w:val="00532B9B"/>
    <w:rsid w:val="00536869"/>
    <w:rsid w:val="005423B8"/>
    <w:rsid w:val="005802D5"/>
    <w:rsid w:val="005A52DB"/>
    <w:rsid w:val="00600817"/>
    <w:rsid w:val="00625603"/>
    <w:rsid w:val="0063741D"/>
    <w:rsid w:val="00663085"/>
    <w:rsid w:val="0066563D"/>
    <w:rsid w:val="00733A93"/>
    <w:rsid w:val="00736E69"/>
    <w:rsid w:val="00787816"/>
    <w:rsid w:val="008109FE"/>
    <w:rsid w:val="0081718A"/>
    <w:rsid w:val="0083655D"/>
    <w:rsid w:val="00862A53"/>
    <w:rsid w:val="00874AA5"/>
    <w:rsid w:val="008A055A"/>
    <w:rsid w:val="008A0701"/>
    <w:rsid w:val="008E5759"/>
    <w:rsid w:val="0090053A"/>
    <w:rsid w:val="0096024D"/>
    <w:rsid w:val="009B730A"/>
    <w:rsid w:val="009D2E84"/>
    <w:rsid w:val="009E5056"/>
    <w:rsid w:val="00A930C9"/>
    <w:rsid w:val="00AE1FF8"/>
    <w:rsid w:val="00B1056E"/>
    <w:rsid w:val="00B63E07"/>
    <w:rsid w:val="00BC70E3"/>
    <w:rsid w:val="00BE3857"/>
    <w:rsid w:val="00C17C5F"/>
    <w:rsid w:val="00CA69E8"/>
    <w:rsid w:val="00CD65F9"/>
    <w:rsid w:val="00CE075E"/>
    <w:rsid w:val="00CF2493"/>
    <w:rsid w:val="00D0427F"/>
    <w:rsid w:val="00D61448"/>
    <w:rsid w:val="00D905CE"/>
    <w:rsid w:val="00D93EC0"/>
    <w:rsid w:val="00DD5959"/>
    <w:rsid w:val="00E04909"/>
    <w:rsid w:val="00E23839"/>
    <w:rsid w:val="00E339F4"/>
    <w:rsid w:val="00E809E3"/>
    <w:rsid w:val="00E9138D"/>
    <w:rsid w:val="00E973D9"/>
    <w:rsid w:val="00EE325C"/>
    <w:rsid w:val="00EE666F"/>
    <w:rsid w:val="00EF09C5"/>
    <w:rsid w:val="00F212E3"/>
    <w:rsid w:val="00F363D4"/>
    <w:rsid w:val="00F66919"/>
    <w:rsid w:val="00F6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75E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0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49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0490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D2E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D2E84"/>
    <w:rPr>
      <w:rFonts w:ascii="ＭＳ ゴシック" w:eastAsia="ＭＳ ゴシック"/>
      <w:sz w:val="24"/>
    </w:rPr>
  </w:style>
  <w:style w:type="paragraph" w:styleId="a8">
    <w:name w:val="footer"/>
    <w:basedOn w:val="a"/>
    <w:link w:val="a9"/>
    <w:uiPriority w:val="99"/>
    <w:unhideWhenUsed/>
    <w:rsid w:val="009D2E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D2E84"/>
    <w:rPr>
      <w:rFonts w:ascii="ＭＳ ゴシック" w:eastAsia="ＭＳ 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7A73D-03F3-494A-B5C5-8FE52A2B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4T13:02:00Z</dcterms:created>
  <dcterms:modified xsi:type="dcterms:W3CDTF">2021-11-24T13:02:00Z</dcterms:modified>
</cp:coreProperties>
</file>